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FA728C" w14:textId="77777777" w:rsidR="00B10196" w:rsidRDefault="00B10196" w:rsidP="00B10196">
      <w:r>
        <w:t>{% for entry in entries %}</w:t>
      </w:r>
    </w:p>
    <w:p w14:paraId="73090E4B" w14:textId="058632B4" w:rsidR="00B10196" w:rsidRDefault="00A31220" w:rsidP="00B10196">
      <w:proofErr w:type="gramStart"/>
      <w:r>
        <w:t>{{ entry</w:t>
      </w:r>
      <w:proofErr w:type="gramEnd"/>
      <w:r w:rsidR="00BB6AFD">
        <w:t>[0].host</w:t>
      </w:r>
      <w:r>
        <w:t xml:space="preserve"> }}</w:t>
      </w:r>
    </w:p>
    <w:p w14:paraId="0853CC45" w14:textId="35B796B7" w:rsidR="003D00D5" w:rsidRDefault="00BD14EA" w:rsidP="00B10196">
      <w:r>
        <w:t>[Unique Device]</w:t>
      </w:r>
    </w:p>
    <w:tbl>
      <w:tblPr>
        <w:tblStyle w:val="TableGrid"/>
        <w:tblW w:w="5165" w:type="pct"/>
        <w:tblLayout w:type="fixed"/>
        <w:tblLook w:val="04A0" w:firstRow="1" w:lastRow="0" w:firstColumn="1" w:lastColumn="0" w:noHBand="0" w:noVBand="1"/>
      </w:tblPr>
      <w:tblGrid>
        <w:gridCol w:w="1651"/>
        <w:gridCol w:w="4440"/>
        <w:gridCol w:w="4397"/>
        <w:gridCol w:w="3966"/>
      </w:tblGrid>
      <w:tr w:rsidR="00B10196" w:rsidRPr="00A15DAC" w14:paraId="7C3EB90C" w14:textId="77777777" w:rsidTr="008874AD">
        <w:tc>
          <w:tcPr>
            <w:tcW w:w="5000" w:type="pct"/>
            <w:gridSpan w:val="4"/>
            <w:shd w:val="clear" w:color="auto" w:fill="D9E2F3" w:themeFill="accent5" w:themeFillTint="33"/>
          </w:tcPr>
          <w:p w14:paraId="3D763E3F" w14:textId="77777777" w:rsidR="00B10196" w:rsidRPr="00A15DAC" w:rsidRDefault="00B10196" w:rsidP="008874AD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val="en-SG"/>
              </w:rPr>
            </w:pPr>
            <w:r w:rsidRPr="00A15DAC">
              <w:rPr>
                <w:b/>
                <w:i/>
                <w:sz w:val="24"/>
                <w:szCs w:val="24"/>
                <w:lang w:val="en-US"/>
              </w:rPr>
              <w:t>Vulnerabilities Against Evolving Cyber Threats</w:t>
            </w:r>
          </w:p>
        </w:tc>
      </w:tr>
      <w:tr w:rsidR="00545D20" w:rsidRPr="00A15DAC" w14:paraId="55EE55BE" w14:textId="77777777" w:rsidTr="00545D20">
        <w:tc>
          <w:tcPr>
            <w:tcW w:w="571" w:type="pct"/>
            <w:vMerge w:val="restart"/>
          </w:tcPr>
          <w:p w14:paraId="6DBA36BB" w14:textId="5EC6F23D" w:rsidR="00545D20" w:rsidRDefault="00D41A11" w:rsidP="008874AD">
            <w:pPr>
              <w:tabs>
                <w:tab w:val="left" w:pos="85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</w:t>
            </w:r>
          </w:p>
        </w:tc>
        <w:tc>
          <w:tcPr>
            <w:tcW w:w="4429" w:type="pct"/>
            <w:gridSpan w:val="3"/>
          </w:tcPr>
          <w:p w14:paraId="157573F6" w14:textId="76A6AAB3" w:rsidR="00545D20" w:rsidRDefault="007D34C0" w:rsidP="00545D20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val="en-SG"/>
              </w:rPr>
            </w:pPr>
            <w:r>
              <w:rPr>
                <w:b/>
                <w:sz w:val="24"/>
                <w:szCs w:val="24"/>
                <w:lang w:val="en-US"/>
              </w:rPr>
              <w:t>End-of-Life OS or Software</w:t>
            </w:r>
          </w:p>
        </w:tc>
      </w:tr>
      <w:tr w:rsidR="00545D20" w:rsidRPr="00A15DAC" w14:paraId="3308E2D1" w14:textId="77777777" w:rsidTr="008874AD">
        <w:tc>
          <w:tcPr>
            <w:tcW w:w="571" w:type="pct"/>
            <w:vMerge/>
          </w:tcPr>
          <w:p w14:paraId="05995EE7" w14:textId="1FA8317A" w:rsidR="00545D20" w:rsidRPr="00A15DAC" w:rsidRDefault="00545D20" w:rsidP="008874AD">
            <w:pPr>
              <w:tabs>
                <w:tab w:val="left" w:pos="851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1536" w:type="pct"/>
          </w:tcPr>
          <w:p w14:paraId="67DA87BA" w14:textId="32A80685" w:rsidR="00545D20" w:rsidRDefault="00545D20" w:rsidP="008874AD">
            <w:pPr>
              <w:rPr>
                <w:b/>
                <w:sz w:val="24"/>
                <w:szCs w:val="24"/>
              </w:rPr>
            </w:pPr>
            <w:r w:rsidRPr="00EC1871">
              <w:rPr>
                <w:b/>
                <w:color w:val="5B9BD5" w:themeColor="accent1"/>
                <w:sz w:val="24"/>
                <w:szCs w:val="24"/>
              </w:rPr>
              <w:t xml:space="preserve">Severity: </w:t>
            </w:r>
            <w:r w:rsidR="007D34C0" w:rsidRPr="007D34C0">
              <w:rPr>
                <w:sz w:val="24"/>
                <w:szCs w:val="24"/>
              </w:rPr>
              <w:t>High / Medium / Low</w:t>
            </w:r>
          </w:p>
          <w:p w14:paraId="4595DEAB" w14:textId="77777777" w:rsidR="00545D20" w:rsidRDefault="00545D20" w:rsidP="008874AD">
            <w:pPr>
              <w:rPr>
                <w:sz w:val="24"/>
                <w:szCs w:val="24"/>
              </w:rPr>
            </w:pPr>
          </w:p>
          <w:p w14:paraId="218C1685" w14:textId="77777777" w:rsidR="00545D20" w:rsidRPr="00EC1871" w:rsidRDefault="00545D20" w:rsidP="008874AD">
            <w:pPr>
              <w:rPr>
                <w:b/>
                <w:color w:val="5B9BD5" w:themeColor="accent1"/>
                <w:sz w:val="24"/>
                <w:szCs w:val="24"/>
              </w:rPr>
            </w:pPr>
            <w:r w:rsidRPr="00EC1871">
              <w:rPr>
                <w:b/>
                <w:color w:val="5B9BD5" w:themeColor="accent1"/>
                <w:sz w:val="24"/>
                <w:szCs w:val="24"/>
              </w:rPr>
              <w:t>Findings:</w:t>
            </w:r>
          </w:p>
          <w:p w14:paraId="371491DB" w14:textId="69E9C4E0" w:rsidR="00545D20" w:rsidRPr="00BE6783" w:rsidRDefault="00545D20" w:rsidP="008874AD">
            <w:pPr>
              <w:rPr>
                <w:sz w:val="24"/>
                <w:szCs w:val="24"/>
              </w:rPr>
            </w:pPr>
          </w:p>
        </w:tc>
        <w:tc>
          <w:tcPr>
            <w:tcW w:w="1521" w:type="pct"/>
          </w:tcPr>
          <w:p w14:paraId="606D53EB" w14:textId="77777777" w:rsidR="00545D20" w:rsidRPr="00A15DAC" w:rsidRDefault="00545D20" w:rsidP="007D34C0">
            <w:pPr>
              <w:rPr>
                <w:sz w:val="24"/>
                <w:szCs w:val="24"/>
              </w:rPr>
            </w:pPr>
          </w:p>
        </w:tc>
        <w:tc>
          <w:tcPr>
            <w:tcW w:w="1372" w:type="pct"/>
          </w:tcPr>
          <w:p w14:paraId="5D395AFA" w14:textId="034B3DA6" w:rsidR="00545D20" w:rsidRDefault="00545D20" w:rsidP="008874AD">
            <w:pPr>
              <w:autoSpaceDE w:val="0"/>
              <w:autoSpaceDN w:val="0"/>
              <w:adjustRightInd w:val="0"/>
              <w:rPr>
                <w:sz w:val="24"/>
                <w:szCs w:val="24"/>
                <w:lang w:val="en-SG"/>
              </w:rPr>
            </w:pPr>
            <w:r>
              <w:rPr>
                <w:b/>
                <w:sz w:val="24"/>
                <w:szCs w:val="24"/>
                <w:lang w:val="en-SG"/>
              </w:rPr>
              <w:t xml:space="preserve">Status: </w:t>
            </w:r>
            <w:r w:rsidRPr="006B5131">
              <w:rPr>
                <w:sz w:val="24"/>
                <w:szCs w:val="24"/>
                <w:lang w:val="en-SG"/>
              </w:rPr>
              <w:t xml:space="preserve">Open/ </w:t>
            </w:r>
            <w:r w:rsidR="00EC1871">
              <w:rPr>
                <w:sz w:val="24"/>
                <w:szCs w:val="24"/>
                <w:lang w:val="en-SG"/>
              </w:rPr>
              <w:t>Follow-up</w:t>
            </w:r>
            <w:r w:rsidRPr="006B5131">
              <w:rPr>
                <w:sz w:val="24"/>
                <w:szCs w:val="24"/>
                <w:lang w:val="en-SG"/>
              </w:rPr>
              <w:t xml:space="preserve"> / Closed</w:t>
            </w:r>
          </w:p>
          <w:p w14:paraId="242B7A8B" w14:textId="77777777" w:rsidR="00545D20" w:rsidRPr="00A15DAC" w:rsidRDefault="00545D20" w:rsidP="007D34C0">
            <w:pPr>
              <w:rPr>
                <w:b/>
                <w:sz w:val="24"/>
                <w:szCs w:val="24"/>
                <w:lang w:val="en-SG"/>
              </w:rPr>
            </w:pPr>
          </w:p>
        </w:tc>
      </w:tr>
      <w:tr w:rsidR="0083379F" w:rsidRPr="00A15DAC" w14:paraId="0EBDA058" w14:textId="77777777" w:rsidTr="0083379F">
        <w:tc>
          <w:tcPr>
            <w:tcW w:w="571" w:type="pct"/>
            <w:vMerge w:val="restart"/>
          </w:tcPr>
          <w:p w14:paraId="01673DB7" w14:textId="11AFB63D" w:rsidR="0083379F" w:rsidRPr="00A15DAC" w:rsidRDefault="00D41A11" w:rsidP="007D34C0">
            <w:pPr>
              <w:tabs>
                <w:tab w:val="left" w:pos="85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.</w:t>
            </w:r>
          </w:p>
        </w:tc>
        <w:tc>
          <w:tcPr>
            <w:tcW w:w="4429" w:type="pct"/>
            <w:gridSpan w:val="3"/>
          </w:tcPr>
          <w:p w14:paraId="64B4FF93" w14:textId="4023ECC8" w:rsidR="0083379F" w:rsidRDefault="0083379F" w:rsidP="007D34C0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val="en-SG"/>
              </w:rPr>
            </w:pPr>
            <w:r w:rsidRPr="00A15DAC">
              <w:rPr>
                <w:b/>
                <w:sz w:val="24"/>
                <w:szCs w:val="24"/>
                <w:lang w:val="en-US"/>
              </w:rPr>
              <w:t>Software or Firmware Vulnerability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t>{% for vulns in entry %}</w:t>
            </w:r>
          </w:p>
        </w:tc>
      </w:tr>
      <w:tr w:rsidR="007D34C0" w:rsidRPr="00A15DAC" w14:paraId="1960BA88" w14:textId="77777777" w:rsidTr="008874AD">
        <w:tc>
          <w:tcPr>
            <w:tcW w:w="571" w:type="pct"/>
            <w:vMerge/>
          </w:tcPr>
          <w:p w14:paraId="028D58CE" w14:textId="77777777" w:rsidR="007D34C0" w:rsidRDefault="007D34C0" w:rsidP="007D34C0">
            <w:pPr>
              <w:tabs>
                <w:tab w:val="left" w:pos="851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1536" w:type="pct"/>
          </w:tcPr>
          <w:p w14:paraId="2EE0ADB4" w14:textId="77777777" w:rsidR="007D34C0" w:rsidRDefault="007D34C0" w:rsidP="007D34C0">
            <w:pPr>
              <w:rPr>
                <w:b/>
                <w:sz w:val="24"/>
                <w:szCs w:val="24"/>
              </w:rPr>
            </w:pPr>
            <w:r w:rsidRPr="00EC1871">
              <w:rPr>
                <w:b/>
                <w:color w:val="5B9BD5" w:themeColor="accent1"/>
                <w:sz w:val="24"/>
                <w:szCs w:val="24"/>
              </w:rPr>
              <w:t xml:space="preserve">Severity: </w:t>
            </w:r>
            <w:proofErr w:type="gramStart"/>
            <w:r w:rsidRPr="00C97394">
              <w:rPr>
                <w:b/>
                <w:sz w:val="24"/>
                <w:szCs w:val="24"/>
              </w:rPr>
              <w:t xml:space="preserve">{{ </w:t>
            </w:r>
            <w:r>
              <w:rPr>
                <w:b/>
                <w:sz w:val="24"/>
                <w:szCs w:val="24"/>
              </w:rPr>
              <w:t>vulns</w:t>
            </w:r>
            <w:proofErr w:type="gramEnd"/>
            <w:r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  <w:lang w:val="en-US"/>
              </w:rPr>
              <w:t>severity</w:t>
            </w:r>
            <w:r w:rsidRPr="00C97394">
              <w:rPr>
                <w:b/>
                <w:sz w:val="24"/>
                <w:szCs w:val="24"/>
              </w:rPr>
              <w:t>}}</w:t>
            </w:r>
          </w:p>
          <w:p w14:paraId="7C749200" w14:textId="77777777" w:rsidR="007D34C0" w:rsidRDefault="007D34C0" w:rsidP="007D34C0">
            <w:pPr>
              <w:rPr>
                <w:sz w:val="24"/>
                <w:szCs w:val="24"/>
              </w:rPr>
            </w:pPr>
          </w:p>
          <w:p w14:paraId="1F12125F" w14:textId="77777777" w:rsidR="007D34C0" w:rsidRPr="00EC1871" w:rsidRDefault="007D34C0" w:rsidP="007D34C0">
            <w:pPr>
              <w:rPr>
                <w:b/>
                <w:color w:val="5B9BD5" w:themeColor="accent1"/>
                <w:sz w:val="24"/>
                <w:szCs w:val="24"/>
              </w:rPr>
            </w:pPr>
            <w:r w:rsidRPr="00EC1871">
              <w:rPr>
                <w:b/>
                <w:color w:val="5B9BD5" w:themeColor="accent1"/>
                <w:sz w:val="24"/>
                <w:szCs w:val="24"/>
              </w:rPr>
              <w:t>Findings:</w:t>
            </w:r>
          </w:p>
          <w:p w14:paraId="13579078" w14:textId="77777777" w:rsidR="007D34C0" w:rsidRDefault="007D34C0" w:rsidP="007D34C0">
            <w:pPr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{{ vulns</w:t>
            </w:r>
            <w:proofErr w:type="gramEnd"/>
            <w:r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  <w:lang w:val="en-US"/>
              </w:rPr>
              <w:t>vulnerability</w:t>
            </w:r>
            <w:r w:rsidRPr="00BE6783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}}</w:t>
            </w:r>
          </w:p>
          <w:p w14:paraId="214E09C9" w14:textId="77777777" w:rsidR="007D34C0" w:rsidRDefault="007D34C0" w:rsidP="007D34C0">
            <w:pPr>
              <w:rPr>
                <w:b/>
                <w:sz w:val="24"/>
                <w:szCs w:val="24"/>
              </w:rPr>
            </w:pPr>
          </w:p>
          <w:p w14:paraId="0394782F" w14:textId="49DA34B8" w:rsidR="007D34C0" w:rsidRPr="00A15DAC" w:rsidRDefault="007D34C0" w:rsidP="007D34C0">
            <w:pPr>
              <w:rPr>
                <w:b/>
                <w:sz w:val="24"/>
                <w:szCs w:val="24"/>
                <w:lang w:val="en-US"/>
              </w:rPr>
            </w:pPr>
            <w:proofErr w:type="gramStart"/>
            <w:r w:rsidRPr="00BE6783">
              <w:rPr>
                <w:sz w:val="24"/>
                <w:szCs w:val="24"/>
              </w:rPr>
              <w:t xml:space="preserve">{{ </w:t>
            </w:r>
            <w:proofErr w:type="spellStart"/>
            <w:r w:rsidRPr="00BE6783">
              <w:rPr>
                <w:sz w:val="24"/>
                <w:szCs w:val="24"/>
              </w:rPr>
              <w:t>vulns</w:t>
            </w:r>
            <w:proofErr w:type="gramEnd"/>
            <w:r w:rsidRPr="00BE678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descriptions</w:t>
            </w:r>
            <w:proofErr w:type="spellEnd"/>
            <w:r w:rsidRPr="00BE6783">
              <w:rPr>
                <w:sz w:val="24"/>
                <w:szCs w:val="24"/>
              </w:rPr>
              <w:t>}}</w:t>
            </w:r>
          </w:p>
        </w:tc>
        <w:tc>
          <w:tcPr>
            <w:tcW w:w="1521" w:type="pct"/>
          </w:tcPr>
          <w:p w14:paraId="5325425F" w14:textId="77777777" w:rsidR="007D34C0" w:rsidRDefault="007D34C0" w:rsidP="007D34C0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{{ </w:t>
            </w:r>
            <w:proofErr w:type="spellStart"/>
            <w:r>
              <w:rPr>
                <w:sz w:val="24"/>
                <w:szCs w:val="24"/>
              </w:rPr>
              <w:t>vulns</w:t>
            </w:r>
            <w:proofErr w:type="gramEnd"/>
            <w:r>
              <w:rPr>
                <w:sz w:val="24"/>
                <w:szCs w:val="24"/>
              </w:rPr>
              <w:t>.solution</w:t>
            </w:r>
            <w:proofErr w:type="spellEnd"/>
            <w:r>
              <w:rPr>
                <w:sz w:val="24"/>
                <w:szCs w:val="24"/>
              </w:rPr>
              <w:t xml:space="preserve"> }}</w:t>
            </w:r>
          </w:p>
          <w:p w14:paraId="71D35008" w14:textId="77777777" w:rsidR="007D34C0" w:rsidRDefault="007D34C0" w:rsidP="007D34C0">
            <w:pPr>
              <w:rPr>
                <w:sz w:val="24"/>
                <w:szCs w:val="24"/>
              </w:rPr>
            </w:pPr>
          </w:p>
        </w:tc>
        <w:tc>
          <w:tcPr>
            <w:tcW w:w="1372" w:type="pct"/>
          </w:tcPr>
          <w:p w14:paraId="577013F2" w14:textId="77777777" w:rsidR="007D34C0" w:rsidRDefault="007D34C0" w:rsidP="007D34C0">
            <w:pPr>
              <w:autoSpaceDE w:val="0"/>
              <w:autoSpaceDN w:val="0"/>
              <w:adjustRightInd w:val="0"/>
              <w:rPr>
                <w:sz w:val="24"/>
                <w:szCs w:val="24"/>
                <w:lang w:val="en-SG"/>
              </w:rPr>
            </w:pPr>
            <w:r>
              <w:rPr>
                <w:b/>
                <w:sz w:val="24"/>
                <w:szCs w:val="24"/>
                <w:lang w:val="en-SG"/>
              </w:rPr>
              <w:t xml:space="preserve">Status: </w:t>
            </w:r>
            <w:r w:rsidRPr="006B5131">
              <w:rPr>
                <w:sz w:val="24"/>
                <w:szCs w:val="24"/>
                <w:lang w:val="en-SG"/>
              </w:rPr>
              <w:t xml:space="preserve">Open/ </w:t>
            </w:r>
            <w:r>
              <w:rPr>
                <w:sz w:val="24"/>
                <w:szCs w:val="24"/>
                <w:lang w:val="en-SG"/>
              </w:rPr>
              <w:t>Follow-up</w:t>
            </w:r>
            <w:r w:rsidRPr="006B5131">
              <w:rPr>
                <w:sz w:val="24"/>
                <w:szCs w:val="24"/>
                <w:lang w:val="en-SG"/>
              </w:rPr>
              <w:t xml:space="preserve"> / Closed</w:t>
            </w:r>
          </w:p>
          <w:p w14:paraId="01BA182A" w14:textId="77777777" w:rsidR="007D34C0" w:rsidRDefault="007D34C0" w:rsidP="007D34C0">
            <w:r>
              <w:t xml:space="preserve">{%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  <w:p w14:paraId="52B23323" w14:textId="77777777" w:rsidR="007D34C0" w:rsidRDefault="007D34C0" w:rsidP="007D34C0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val="en-SG"/>
              </w:rPr>
            </w:pPr>
          </w:p>
        </w:tc>
      </w:tr>
      <w:tr w:rsidR="0083379F" w:rsidRPr="00A15DAC" w14:paraId="5A77580B" w14:textId="77777777" w:rsidTr="0083379F">
        <w:tc>
          <w:tcPr>
            <w:tcW w:w="571" w:type="pct"/>
            <w:vMerge w:val="restart"/>
          </w:tcPr>
          <w:p w14:paraId="3E26B6A2" w14:textId="19829B29" w:rsidR="0083379F" w:rsidRDefault="00D41A11" w:rsidP="007D34C0">
            <w:pPr>
              <w:tabs>
                <w:tab w:val="left" w:pos="85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</w:t>
            </w:r>
          </w:p>
        </w:tc>
        <w:tc>
          <w:tcPr>
            <w:tcW w:w="4429" w:type="pct"/>
            <w:gridSpan w:val="3"/>
          </w:tcPr>
          <w:p w14:paraId="00C9D830" w14:textId="348ABBA1" w:rsidR="0083379F" w:rsidRDefault="0083379F" w:rsidP="007D34C0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val="en-SG"/>
              </w:rPr>
            </w:pPr>
            <w:r>
              <w:rPr>
                <w:b/>
                <w:sz w:val="24"/>
                <w:szCs w:val="24"/>
                <w:lang w:val="en-US"/>
              </w:rPr>
              <w:t>Web-Based Vulnerabilities</w:t>
            </w:r>
          </w:p>
        </w:tc>
      </w:tr>
      <w:tr w:rsidR="009D05CF" w:rsidRPr="00A15DAC" w14:paraId="16902FC1" w14:textId="77777777" w:rsidTr="008874AD">
        <w:tc>
          <w:tcPr>
            <w:tcW w:w="571" w:type="pct"/>
            <w:vMerge/>
          </w:tcPr>
          <w:p w14:paraId="338E75DC" w14:textId="77777777" w:rsidR="009D05CF" w:rsidRDefault="009D05CF" w:rsidP="009D05CF">
            <w:pPr>
              <w:tabs>
                <w:tab w:val="left" w:pos="851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1536" w:type="pct"/>
          </w:tcPr>
          <w:p w14:paraId="27C07536" w14:textId="77777777" w:rsidR="009D05CF" w:rsidRDefault="009D05CF" w:rsidP="009D05CF">
            <w:pPr>
              <w:rPr>
                <w:b/>
                <w:sz w:val="24"/>
                <w:szCs w:val="24"/>
              </w:rPr>
            </w:pPr>
            <w:r w:rsidRPr="00EC1871">
              <w:rPr>
                <w:b/>
                <w:color w:val="5B9BD5" w:themeColor="accent1"/>
                <w:sz w:val="24"/>
                <w:szCs w:val="24"/>
              </w:rPr>
              <w:t xml:space="preserve">Severity: </w:t>
            </w:r>
            <w:r w:rsidRPr="007D34C0">
              <w:rPr>
                <w:sz w:val="24"/>
                <w:szCs w:val="24"/>
              </w:rPr>
              <w:t>High / Medium / Low</w:t>
            </w:r>
          </w:p>
          <w:p w14:paraId="1D5D52D7" w14:textId="77777777" w:rsidR="009D05CF" w:rsidRDefault="009D05CF" w:rsidP="009D05CF">
            <w:pPr>
              <w:rPr>
                <w:sz w:val="24"/>
                <w:szCs w:val="24"/>
              </w:rPr>
            </w:pPr>
          </w:p>
          <w:p w14:paraId="203FBAC1" w14:textId="77777777" w:rsidR="009D05CF" w:rsidRPr="00EC1871" w:rsidRDefault="009D05CF" w:rsidP="009D05CF">
            <w:pPr>
              <w:rPr>
                <w:b/>
                <w:color w:val="5B9BD5" w:themeColor="accent1"/>
                <w:sz w:val="24"/>
                <w:szCs w:val="24"/>
              </w:rPr>
            </w:pPr>
            <w:r w:rsidRPr="00EC1871">
              <w:rPr>
                <w:b/>
                <w:color w:val="5B9BD5" w:themeColor="accent1"/>
                <w:sz w:val="24"/>
                <w:szCs w:val="24"/>
              </w:rPr>
              <w:t>Findings:</w:t>
            </w:r>
          </w:p>
          <w:p w14:paraId="7B4C4652" w14:textId="6F122FCB" w:rsidR="009D05CF" w:rsidRPr="00A15DAC" w:rsidRDefault="009D05CF" w:rsidP="009D05CF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521" w:type="pct"/>
          </w:tcPr>
          <w:p w14:paraId="3832A9FB" w14:textId="77777777" w:rsidR="009D05CF" w:rsidRDefault="009D05CF" w:rsidP="009D05CF">
            <w:pPr>
              <w:rPr>
                <w:sz w:val="24"/>
                <w:szCs w:val="24"/>
              </w:rPr>
            </w:pPr>
          </w:p>
        </w:tc>
        <w:tc>
          <w:tcPr>
            <w:tcW w:w="1372" w:type="pct"/>
          </w:tcPr>
          <w:p w14:paraId="47EC3DE1" w14:textId="77777777" w:rsidR="009D05CF" w:rsidRDefault="009D05CF" w:rsidP="009D05CF">
            <w:pPr>
              <w:autoSpaceDE w:val="0"/>
              <w:autoSpaceDN w:val="0"/>
              <w:adjustRightInd w:val="0"/>
              <w:rPr>
                <w:sz w:val="24"/>
                <w:szCs w:val="24"/>
                <w:lang w:val="en-SG"/>
              </w:rPr>
            </w:pPr>
            <w:r>
              <w:rPr>
                <w:b/>
                <w:sz w:val="24"/>
                <w:szCs w:val="24"/>
                <w:lang w:val="en-SG"/>
              </w:rPr>
              <w:t xml:space="preserve">Status: </w:t>
            </w:r>
            <w:r w:rsidRPr="006B5131">
              <w:rPr>
                <w:sz w:val="24"/>
                <w:szCs w:val="24"/>
                <w:lang w:val="en-SG"/>
              </w:rPr>
              <w:t xml:space="preserve">Open/ </w:t>
            </w:r>
            <w:r>
              <w:rPr>
                <w:sz w:val="24"/>
                <w:szCs w:val="24"/>
                <w:lang w:val="en-SG"/>
              </w:rPr>
              <w:t>Follow-up</w:t>
            </w:r>
            <w:r w:rsidRPr="006B5131">
              <w:rPr>
                <w:sz w:val="24"/>
                <w:szCs w:val="24"/>
                <w:lang w:val="en-SG"/>
              </w:rPr>
              <w:t xml:space="preserve"> / Closed</w:t>
            </w:r>
          </w:p>
          <w:p w14:paraId="0AAFD522" w14:textId="77777777" w:rsidR="009D05CF" w:rsidRDefault="009D05CF" w:rsidP="009D05CF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val="en-SG"/>
              </w:rPr>
            </w:pPr>
          </w:p>
        </w:tc>
      </w:tr>
    </w:tbl>
    <w:p w14:paraId="76F227DE" w14:textId="77777777" w:rsidR="00B10196" w:rsidRPr="002D56ED" w:rsidRDefault="00B10196" w:rsidP="00B10196">
      <w:r>
        <w:t xml:space="preserve">{% </w:t>
      </w:r>
      <w:proofErr w:type="spellStart"/>
      <w:r>
        <w:t>endfor</w:t>
      </w:r>
      <w:proofErr w:type="spellEnd"/>
      <w:r>
        <w:t xml:space="preserve"> %}</w:t>
      </w:r>
    </w:p>
    <w:p w14:paraId="6909EB96" w14:textId="77777777" w:rsidR="003A0A00" w:rsidRPr="003015B4" w:rsidRDefault="003A0A00" w:rsidP="00AD67CC"/>
    <w:sectPr w:rsidR="003A0A00" w:rsidRPr="003015B4" w:rsidSect="00277835">
      <w:pgSz w:w="16838" w:h="11906" w:orient="landscape" w:code="9"/>
      <w:pgMar w:top="1418" w:right="1418" w:bottom="1418" w:left="1418" w:header="567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184AFF" w14:textId="77777777" w:rsidR="005E451C" w:rsidRDefault="005E451C" w:rsidP="0041054F">
      <w:r>
        <w:separator/>
      </w:r>
    </w:p>
  </w:endnote>
  <w:endnote w:type="continuationSeparator" w:id="0">
    <w:p w14:paraId="3DE4DFC8" w14:textId="77777777" w:rsidR="005E451C" w:rsidRDefault="005E451C" w:rsidP="00410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A5D678" w14:textId="77777777" w:rsidR="005E451C" w:rsidRDefault="005E451C" w:rsidP="0041054F">
      <w:r>
        <w:separator/>
      </w:r>
    </w:p>
  </w:footnote>
  <w:footnote w:type="continuationSeparator" w:id="0">
    <w:p w14:paraId="67D1B5A3" w14:textId="77777777" w:rsidR="005E451C" w:rsidRDefault="005E451C" w:rsidP="004105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923CC"/>
    <w:multiLevelType w:val="hybridMultilevel"/>
    <w:tmpl w:val="E5080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11BB8"/>
    <w:multiLevelType w:val="hybridMultilevel"/>
    <w:tmpl w:val="187CB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9101C"/>
    <w:multiLevelType w:val="hybridMultilevel"/>
    <w:tmpl w:val="49F0D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F0AE3"/>
    <w:multiLevelType w:val="hybridMultilevel"/>
    <w:tmpl w:val="96CA3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C0E00"/>
    <w:multiLevelType w:val="hybridMultilevel"/>
    <w:tmpl w:val="A72260C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D6098"/>
    <w:multiLevelType w:val="hybridMultilevel"/>
    <w:tmpl w:val="F5820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73ED5"/>
    <w:multiLevelType w:val="hybridMultilevel"/>
    <w:tmpl w:val="463A7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CB38C9"/>
    <w:multiLevelType w:val="hybridMultilevel"/>
    <w:tmpl w:val="605C3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673475"/>
    <w:multiLevelType w:val="hybridMultilevel"/>
    <w:tmpl w:val="3CA26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9B179E"/>
    <w:multiLevelType w:val="hybridMultilevel"/>
    <w:tmpl w:val="5B064AC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CF262D"/>
    <w:multiLevelType w:val="hybridMultilevel"/>
    <w:tmpl w:val="97728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DB0EB2"/>
    <w:multiLevelType w:val="hybridMultilevel"/>
    <w:tmpl w:val="0C7C4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37515C"/>
    <w:multiLevelType w:val="hybridMultilevel"/>
    <w:tmpl w:val="1CC03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B92AEA"/>
    <w:multiLevelType w:val="hybridMultilevel"/>
    <w:tmpl w:val="A680F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A86E67"/>
    <w:multiLevelType w:val="hybridMultilevel"/>
    <w:tmpl w:val="8C1A3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574650"/>
    <w:multiLevelType w:val="hybridMultilevel"/>
    <w:tmpl w:val="564E4A2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8108FF"/>
    <w:multiLevelType w:val="hybridMultilevel"/>
    <w:tmpl w:val="A54CF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D608D1"/>
    <w:multiLevelType w:val="hybridMultilevel"/>
    <w:tmpl w:val="E45C4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B265AA"/>
    <w:multiLevelType w:val="hybridMultilevel"/>
    <w:tmpl w:val="D638A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2E00EE"/>
    <w:multiLevelType w:val="hybridMultilevel"/>
    <w:tmpl w:val="9C3A056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625264"/>
    <w:multiLevelType w:val="hybridMultilevel"/>
    <w:tmpl w:val="0EB20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0A4FCE"/>
    <w:multiLevelType w:val="hybridMultilevel"/>
    <w:tmpl w:val="CC4C286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700342"/>
    <w:multiLevelType w:val="hybridMultilevel"/>
    <w:tmpl w:val="7876D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AC65F1"/>
    <w:multiLevelType w:val="hybridMultilevel"/>
    <w:tmpl w:val="2FDEB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EA5DA6"/>
    <w:multiLevelType w:val="hybridMultilevel"/>
    <w:tmpl w:val="B26EA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0805BE"/>
    <w:multiLevelType w:val="hybridMultilevel"/>
    <w:tmpl w:val="DC625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1F5B6C"/>
    <w:multiLevelType w:val="hybridMultilevel"/>
    <w:tmpl w:val="F3000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11583C"/>
    <w:multiLevelType w:val="hybridMultilevel"/>
    <w:tmpl w:val="868AE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0B3049"/>
    <w:multiLevelType w:val="hybridMultilevel"/>
    <w:tmpl w:val="3E12A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F3549D"/>
    <w:multiLevelType w:val="hybridMultilevel"/>
    <w:tmpl w:val="BB4AB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9C2075"/>
    <w:multiLevelType w:val="hybridMultilevel"/>
    <w:tmpl w:val="C9EE4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DE2B57"/>
    <w:multiLevelType w:val="hybridMultilevel"/>
    <w:tmpl w:val="DD86F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566643"/>
    <w:multiLevelType w:val="hybridMultilevel"/>
    <w:tmpl w:val="BCDAA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7D0762"/>
    <w:multiLevelType w:val="hybridMultilevel"/>
    <w:tmpl w:val="FE186C18"/>
    <w:lvl w:ilvl="0" w:tplc="EBEAF808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325E94"/>
    <w:multiLevelType w:val="hybridMultilevel"/>
    <w:tmpl w:val="2E9ED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7F52DC"/>
    <w:multiLevelType w:val="hybridMultilevel"/>
    <w:tmpl w:val="FDC05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8E0AD8"/>
    <w:multiLevelType w:val="hybridMultilevel"/>
    <w:tmpl w:val="847CE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453A1B"/>
    <w:multiLevelType w:val="hybridMultilevel"/>
    <w:tmpl w:val="CD62E00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353E20"/>
    <w:multiLevelType w:val="multilevel"/>
    <w:tmpl w:val="C6E0313A"/>
    <w:lvl w:ilvl="0">
      <w:start w:val="1"/>
      <w:numFmt w:val="none"/>
      <w:lvlText w:val="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851" w:firstLine="0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2552"/>
        </w:tabs>
        <w:ind w:left="1701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3402"/>
        </w:tabs>
        <w:ind w:left="2552" w:firstLine="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4253"/>
        </w:tabs>
        <w:ind w:left="3402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103"/>
        </w:tabs>
        <w:ind w:left="4253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6EA928B6"/>
    <w:multiLevelType w:val="hybridMultilevel"/>
    <w:tmpl w:val="F190C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4454AE"/>
    <w:multiLevelType w:val="hybridMultilevel"/>
    <w:tmpl w:val="AD900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7F7B8B"/>
    <w:multiLevelType w:val="hybridMultilevel"/>
    <w:tmpl w:val="A7CA7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BD3282"/>
    <w:multiLevelType w:val="hybridMultilevel"/>
    <w:tmpl w:val="DA5C7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7D6FDF"/>
    <w:multiLevelType w:val="hybridMultilevel"/>
    <w:tmpl w:val="FF4A429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572E0A"/>
    <w:multiLevelType w:val="hybridMultilevel"/>
    <w:tmpl w:val="D1507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35683E"/>
    <w:multiLevelType w:val="hybridMultilevel"/>
    <w:tmpl w:val="CC2E9BE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470785"/>
    <w:multiLevelType w:val="multilevel"/>
    <w:tmpl w:val="4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7BBC1F0E"/>
    <w:multiLevelType w:val="hybridMultilevel"/>
    <w:tmpl w:val="0AFA9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CF106D"/>
    <w:multiLevelType w:val="hybridMultilevel"/>
    <w:tmpl w:val="93AEF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7368672">
    <w:abstractNumId w:val="38"/>
  </w:num>
  <w:num w:numId="2" w16cid:durableId="1877502387">
    <w:abstractNumId w:val="46"/>
  </w:num>
  <w:num w:numId="3" w16cid:durableId="1570385567">
    <w:abstractNumId w:val="21"/>
  </w:num>
  <w:num w:numId="4" w16cid:durableId="640816534">
    <w:abstractNumId w:val="37"/>
  </w:num>
  <w:num w:numId="5" w16cid:durableId="322856825">
    <w:abstractNumId w:val="19"/>
  </w:num>
  <w:num w:numId="6" w16cid:durableId="537160075">
    <w:abstractNumId w:val="43"/>
  </w:num>
  <w:num w:numId="7" w16cid:durableId="474687995">
    <w:abstractNumId w:val="24"/>
  </w:num>
  <w:num w:numId="8" w16cid:durableId="972441171">
    <w:abstractNumId w:val="31"/>
  </w:num>
  <w:num w:numId="9" w16cid:durableId="2028629410">
    <w:abstractNumId w:val="48"/>
  </w:num>
  <w:num w:numId="10" w16cid:durableId="2102334214">
    <w:abstractNumId w:val="44"/>
  </w:num>
  <w:num w:numId="11" w16cid:durableId="669217856">
    <w:abstractNumId w:val="11"/>
  </w:num>
  <w:num w:numId="12" w16cid:durableId="1445079338">
    <w:abstractNumId w:val="10"/>
  </w:num>
  <w:num w:numId="13" w16cid:durableId="1572812296">
    <w:abstractNumId w:val="2"/>
  </w:num>
  <w:num w:numId="14" w16cid:durableId="1312759674">
    <w:abstractNumId w:val="25"/>
  </w:num>
  <w:num w:numId="15" w16cid:durableId="1013842095">
    <w:abstractNumId w:val="17"/>
  </w:num>
  <w:num w:numId="16" w16cid:durableId="1588613926">
    <w:abstractNumId w:val="32"/>
  </w:num>
  <w:num w:numId="17" w16cid:durableId="858667178">
    <w:abstractNumId w:val="14"/>
  </w:num>
  <w:num w:numId="18" w16cid:durableId="1564368673">
    <w:abstractNumId w:val="26"/>
  </w:num>
  <w:num w:numId="19" w16cid:durableId="713698577">
    <w:abstractNumId w:val="6"/>
  </w:num>
  <w:num w:numId="20" w16cid:durableId="333728378">
    <w:abstractNumId w:val="28"/>
  </w:num>
  <w:num w:numId="21" w16cid:durableId="338432365">
    <w:abstractNumId w:val="42"/>
  </w:num>
  <w:num w:numId="22" w16cid:durableId="1615937294">
    <w:abstractNumId w:val="23"/>
  </w:num>
  <w:num w:numId="23" w16cid:durableId="944387728">
    <w:abstractNumId w:val="35"/>
  </w:num>
  <w:num w:numId="24" w16cid:durableId="515392086">
    <w:abstractNumId w:val="34"/>
  </w:num>
  <w:num w:numId="25" w16cid:durableId="525556002">
    <w:abstractNumId w:val="1"/>
  </w:num>
  <w:num w:numId="26" w16cid:durableId="333187602">
    <w:abstractNumId w:val="20"/>
  </w:num>
  <w:num w:numId="27" w16cid:durableId="54395079">
    <w:abstractNumId w:val="30"/>
  </w:num>
  <w:num w:numId="28" w16cid:durableId="566301647">
    <w:abstractNumId w:val="27"/>
  </w:num>
  <w:num w:numId="29" w16cid:durableId="902368964">
    <w:abstractNumId w:val="18"/>
  </w:num>
  <w:num w:numId="30" w16cid:durableId="1185906167">
    <w:abstractNumId w:val="36"/>
  </w:num>
  <w:num w:numId="31" w16cid:durableId="427041555">
    <w:abstractNumId w:val="47"/>
  </w:num>
  <w:num w:numId="32" w16cid:durableId="1535385468">
    <w:abstractNumId w:val="0"/>
  </w:num>
  <w:num w:numId="33" w16cid:durableId="517890115">
    <w:abstractNumId w:val="29"/>
  </w:num>
  <w:num w:numId="34" w16cid:durableId="1538423833">
    <w:abstractNumId w:val="7"/>
  </w:num>
  <w:num w:numId="35" w16cid:durableId="863983676">
    <w:abstractNumId w:val="3"/>
  </w:num>
  <w:num w:numId="36" w16cid:durableId="1726026051">
    <w:abstractNumId w:val="16"/>
  </w:num>
  <w:num w:numId="37" w16cid:durableId="503398042">
    <w:abstractNumId w:val="12"/>
  </w:num>
  <w:num w:numId="38" w16cid:durableId="196353281">
    <w:abstractNumId w:val="39"/>
  </w:num>
  <w:num w:numId="39" w16cid:durableId="2121685206">
    <w:abstractNumId w:val="40"/>
  </w:num>
  <w:num w:numId="40" w16cid:durableId="869806184">
    <w:abstractNumId w:val="4"/>
  </w:num>
  <w:num w:numId="41" w16cid:durableId="639462911">
    <w:abstractNumId w:val="15"/>
  </w:num>
  <w:num w:numId="42" w16cid:durableId="920257743">
    <w:abstractNumId w:val="9"/>
  </w:num>
  <w:num w:numId="43" w16cid:durableId="1499153199">
    <w:abstractNumId w:val="45"/>
  </w:num>
  <w:num w:numId="44" w16cid:durableId="395737078">
    <w:abstractNumId w:val="41"/>
  </w:num>
  <w:num w:numId="45" w16cid:durableId="1820884687">
    <w:abstractNumId w:val="8"/>
  </w:num>
  <w:num w:numId="46" w16cid:durableId="799492463">
    <w:abstractNumId w:val="5"/>
  </w:num>
  <w:num w:numId="47" w16cid:durableId="1957102797">
    <w:abstractNumId w:val="22"/>
  </w:num>
  <w:num w:numId="48" w16cid:durableId="1811751735">
    <w:abstractNumId w:val="13"/>
  </w:num>
  <w:num w:numId="49" w16cid:durableId="143670871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835"/>
    <w:rsid w:val="0000428C"/>
    <w:rsid w:val="00006EB3"/>
    <w:rsid w:val="00017638"/>
    <w:rsid w:val="00025644"/>
    <w:rsid w:val="00046CCD"/>
    <w:rsid w:val="00054BB7"/>
    <w:rsid w:val="00055451"/>
    <w:rsid w:val="00055EA5"/>
    <w:rsid w:val="000629DA"/>
    <w:rsid w:val="00062ACE"/>
    <w:rsid w:val="00074FAC"/>
    <w:rsid w:val="00087D2A"/>
    <w:rsid w:val="00094001"/>
    <w:rsid w:val="000A4665"/>
    <w:rsid w:val="000B3DCE"/>
    <w:rsid w:val="000B638A"/>
    <w:rsid w:val="000C08BD"/>
    <w:rsid w:val="000C2E52"/>
    <w:rsid w:val="000E540E"/>
    <w:rsid w:val="000E5BC0"/>
    <w:rsid w:val="0010153E"/>
    <w:rsid w:val="00111678"/>
    <w:rsid w:val="00114B92"/>
    <w:rsid w:val="00120F50"/>
    <w:rsid w:val="00126A3C"/>
    <w:rsid w:val="00153D9C"/>
    <w:rsid w:val="00167ED7"/>
    <w:rsid w:val="0018410D"/>
    <w:rsid w:val="001A1C5C"/>
    <w:rsid w:val="001A28BD"/>
    <w:rsid w:val="001A6169"/>
    <w:rsid w:val="001A762A"/>
    <w:rsid w:val="001B3BE8"/>
    <w:rsid w:val="001D44EB"/>
    <w:rsid w:val="001F28EE"/>
    <w:rsid w:val="002302FD"/>
    <w:rsid w:val="002308C9"/>
    <w:rsid w:val="002335DE"/>
    <w:rsid w:val="00240436"/>
    <w:rsid w:val="00254247"/>
    <w:rsid w:val="002616D5"/>
    <w:rsid w:val="00264C78"/>
    <w:rsid w:val="00265084"/>
    <w:rsid w:val="002700CD"/>
    <w:rsid w:val="00277835"/>
    <w:rsid w:val="002855F1"/>
    <w:rsid w:val="002869FE"/>
    <w:rsid w:val="002A04F9"/>
    <w:rsid w:val="002A6173"/>
    <w:rsid w:val="002B34CE"/>
    <w:rsid w:val="002B3D04"/>
    <w:rsid w:val="002C1897"/>
    <w:rsid w:val="002C1DC5"/>
    <w:rsid w:val="002C7459"/>
    <w:rsid w:val="002D172A"/>
    <w:rsid w:val="002D56ED"/>
    <w:rsid w:val="002D75DA"/>
    <w:rsid w:val="002F2447"/>
    <w:rsid w:val="002F3AB5"/>
    <w:rsid w:val="003015B4"/>
    <w:rsid w:val="00303136"/>
    <w:rsid w:val="003148E6"/>
    <w:rsid w:val="00323BC3"/>
    <w:rsid w:val="00324BA6"/>
    <w:rsid w:val="0033338E"/>
    <w:rsid w:val="00342E62"/>
    <w:rsid w:val="003445B5"/>
    <w:rsid w:val="003527C3"/>
    <w:rsid w:val="00361284"/>
    <w:rsid w:val="00380B94"/>
    <w:rsid w:val="003900E3"/>
    <w:rsid w:val="00393077"/>
    <w:rsid w:val="003A0A00"/>
    <w:rsid w:val="003B3299"/>
    <w:rsid w:val="003C0E1B"/>
    <w:rsid w:val="003D00D5"/>
    <w:rsid w:val="003D5CE5"/>
    <w:rsid w:val="003E11A1"/>
    <w:rsid w:val="003E20EC"/>
    <w:rsid w:val="003E407C"/>
    <w:rsid w:val="00405DE4"/>
    <w:rsid w:val="00410071"/>
    <w:rsid w:val="0041054F"/>
    <w:rsid w:val="0041723F"/>
    <w:rsid w:val="00422393"/>
    <w:rsid w:val="00424482"/>
    <w:rsid w:val="00435DE2"/>
    <w:rsid w:val="00445456"/>
    <w:rsid w:val="004476BF"/>
    <w:rsid w:val="004538A9"/>
    <w:rsid w:val="00472F1D"/>
    <w:rsid w:val="0047600E"/>
    <w:rsid w:val="00490E5E"/>
    <w:rsid w:val="004A74AB"/>
    <w:rsid w:val="004B2E56"/>
    <w:rsid w:val="004C14DD"/>
    <w:rsid w:val="004C25E4"/>
    <w:rsid w:val="004E1433"/>
    <w:rsid w:val="004E40E4"/>
    <w:rsid w:val="004F3D88"/>
    <w:rsid w:val="0050176E"/>
    <w:rsid w:val="005049B6"/>
    <w:rsid w:val="00511674"/>
    <w:rsid w:val="00526138"/>
    <w:rsid w:val="00533E7C"/>
    <w:rsid w:val="00536771"/>
    <w:rsid w:val="00545D20"/>
    <w:rsid w:val="005561BC"/>
    <w:rsid w:val="00572E88"/>
    <w:rsid w:val="005864CF"/>
    <w:rsid w:val="00586522"/>
    <w:rsid w:val="005906B3"/>
    <w:rsid w:val="00592FCD"/>
    <w:rsid w:val="005A234B"/>
    <w:rsid w:val="005A23D8"/>
    <w:rsid w:val="005A6A70"/>
    <w:rsid w:val="005B4F2C"/>
    <w:rsid w:val="005B5364"/>
    <w:rsid w:val="005C60F7"/>
    <w:rsid w:val="005C6250"/>
    <w:rsid w:val="005C6436"/>
    <w:rsid w:val="005C77C8"/>
    <w:rsid w:val="005D25FA"/>
    <w:rsid w:val="005E2BCE"/>
    <w:rsid w:val="005E451C"/>
    <w:rsid w:val="005F02BA"/>
    <w:rsid w:val="005F0A8D"/>
    <w:rsid w:val="005F1329"/>
    <w:rsid w:val="0060129B"/>
    <w:rsid w:val="00604194"/>
    <w:rsid w:val="006120A6"/>
    <w:rsid w:val="00612C16"/>
    <w:rsid w:val="00622422"/>
    <w:rsid w:val="00631778"/>
    <w:rsid w:val="00636B4C"/>
    <w:rsid w:val="00640E74"/>
    <w:rsid w:val="00642389"/>
    <w:rsid w:val="00645209"/>
    <w:rsid w:val="00674373"/>
    <w:rsid w:val="00675454"/>
    <w:rsid w:val="00686765"/>
    <w:rsid w:val="00686F31"/>
    <w:rsid w:val="00691C33"/>
    <w:rsid w:val="006A234B"/>
    <w:rsid w:val="006A5D04"/>
    <w:rsid w:val="006B1826"/>
    <w:rsid w:val="006B5131"/>
    <w:rsid w:val="006B7B80"/>
    <w:rsid w:val="006C120A"/>
    <w:rsid w:val="006C3157"/>
    <w:rsid w:val="006C60AF"/>
    <w:rsid w:val="006F2AF7"/>
    <w:rsid w:val="006F5890"/>
    <w:rsid w:val="00706D7B"/>
    <w:rsid w:val="0071282A"/>
    <w:rsid w:val="00737B47"/>
    <w:rsid w:val="0074447E"/>
    <w:rsid w:val="00745575"/>
    <w:rsid w:val="00752158"/>
    <w:rsid w:val="00762110"/>
    <w:rsid w:val="00767B7E"/>
    <w:rsid w:val="007847A4"/>
    <w:rsid w:val="007853BD"/>
    <w:rsid w:val="007942AE"/>
    <w:rsid w:val="007B7C7C"/>
    <w:rsid w:val="007C4AF8"/>
    <w:rsid w:val="007C622E"/>
    <w:rsid w:val="007D2BF1"/>
    <w:rsid w:val="007D34C0"/>
    <w:rsid w:val="007D79F9"/>
    <w:rsid w:val="00801F3F"/>
    <w:rsid w:val="00803286"/>
    <w:rsid w:val="00804745"/>
    <w:rsid w:val="00811013"/>
    <w:rsid w:val="00811923"/>
    <w:rsid w:val="00812EBE"/>
    <w:rsid w:val="008240AE"/>
    <w:rsid w:val="008244C6"/>
    <w:rsid w:val="00833448"/>
    <w:rsid w:val="0083379F"/>
    <w:rsid w:val="0084001F"/>
    <w:rsid w:val="00843B24"/>
    <w:rsid w:val="00861E18"/>
    <w:rsid w:val="00870163"/>
    <w:rsid w:val="00877B6C"/>
    <w:rsid w:val="00880208"/>
    <w:rsid w:val="00880426"/>
    <w:rsid w:val="00883A54"/>
    <w:rsid w:val="00885EF8"/>
    <w:rsid w:val="008961BD"/>
    <w:rsid w:val="008A1569"/>
    <w:rsid w:val="008A3D5E"/>
    <w:rsid w:val="008B4854"/>
    <w:rsid w:val="008E1C52"/>
    <w:rsid w:val="008F6BDD"/>
    <w:rsid w:val="00905889"/>
    <w:rsid w:val="00911B7F"/>
    <w:rsid w:val="0091301B"/>
    <w:rsid w:val="00923391"/>
    <w:rsid w:val="00927E6A"/>
    <w:rsid w:val="00930C75"/>
    <w:rsid w:val="0093662E"/>
    <w:rsid w:val="00936888"/>
    <w:rsid w:val="00940507"/>
    <w:rsid w:val="00943F72"/>
    <w:rsid w:val="00950E55"/>
    <w:rsid w:val="00963364"/>
    <w:rsid w:val="00963BFC"/>
    <w:rsid w:val="0096409B"/>
    <w:rsid w:val="009816D8"/>
    <w:rsid w:val="00983D4E"/>
    <w:rsid w:val="009916F4"/>
    <w:rsid w:val="00992387"/>
    <w:rsid w:val="00992DC0"/>
    <w:rsid w:val="009B4483"/>
    <w:rsid w:val="009B7DC0"/>
    <w:rsid w:val="009C6860"/>
    <w:rsid w:val="009D05CF"/>
    <w:rsid w:val="009F0B3A"/>
    <w:rsid w:val="009F6DCD"/>
    <w:rsid w:val="009F7788"/>
    <w:rsid w:val="00A0657B"/>
    <w:rsid w:val="00A15DAC"/>
    <w:rsid w:val="00A27657"/>
    <w:rsid w:val="00A31220"/>
    <w:rsid w:val="00A31A21"/>
    <w:rsid w:val="00A361E1"/>
    <w:rsid w:val="00A37F08"/>
    <w:rsid w:val="00A43299"/>
    <w:rsid w:val="00A4675D"/>
    <w:rsid w:val="00A515A1"/>
    <w:rsid w:val="00A55575"/>
    <w:rsid w:val="00A556DD"/>
    <w:rsid w:val="00A66DD9"/>
    <w:rsid w:val="00A7359A"/>
    <w:rsid w:val="00A764F9"/>
    <w:rsid w:val="00A91352"/>
    <w:rsid w:val="00A9372B"/>
    <w:rsid w:val="00A95DC9"/>
    <w:rsid w:val="00AB3628"/>
    <w:rsid w:val="00AB6C61"/>
    <w:rsid w:val="00AC76FF"/>
    <w:rsid w:val="00AD67CC"/>
    <w:rsid w:val="00AE3E68"/>
    <w:rsid w:val="00AE4B7A"/>
    <w:rsid w:val="00AE79AC"/>
    <w:rsid w:val="00AF79DF"/>
    <w:rsid w:val="00B06B57"/>
    <w:rsid w:val="00B10196"/>
    <w:rsid w:val="00B35101"/>
    <w:rsid w:val="00B35FFC"/>
    <w:rsid w:val="00B55CEE"/>
    <w:rsid w:val="00B67502"/>
    <w:rsid w:val="00B7171D"/>
    <w:rsid w:val="00B821F7"/>
    <w:rsid w:val="00BA0488"/>
    <w:rsid w:val="00BA4A83"/>
    <w:rsid w:val="00BA7F4D"/>
    <w:rsid w:val="00BB2777"/>
    <w:rsid w:val="00BB6AFD"/>
    <w:rsid w:val="00BC070F"/>
    <w:rsid w:val="00BD14EA"/>
    <w:rsid w:val="00BE558F"/>
    <w:rsid w:val="00BE6783"/>
    <w:rsid w:val="00BF569E"/>
    <w:rsid w:val="00C02EE0"/>
    <w:rsid w:val="00C06B0A"/>
    <w:rsid w:val="00C123C7"/>
    <w:rsid w:val="00C14F5D"/>
    <w:rsid w:val="00C27D8C"/>
    <w:rsid w:val="00C3606E"/>
    <w:rsid w:val="00C43252"/>
    <w:rsid w:val="00C50E7D"/>
    <w:rsid w:val="00C55A02"/>
    <w:rsid w:val="00C6190B"/>
    <w:rsid w:val="00C629A1"/>
    <w:rsid w:val="00C74318"/>
    <w:rsid w:val="00C862D3"/>
    <w:rsid w:val="00C93E69"/>
    <w:rsid w:val="00C95F62"/>
    <w:rsid w:val="00C97394"/>
    <w:rsid w:val="00CA6FB7"/>
    <w:rsid w:val="00CC7ED5"/>
    <w:rsid w:val="00CE1FC2"/>
    <w:rsid w:val="00CE698E"/>
    <w:rsid w:val="00D1023F"/>
    <w:rsid w:val="00D13B1F"/>
    <w:rsid w:val="00D225CE"/>
    <w:rsid w:val="00D348A0"/>
    <w:rsid w:val="00D41A11"/>
    <w:rsid w:val="00D555F3"/>
    <w:rsid w:val="00D70EF2"/>
    <w:rsid w:val="00D76192"/>
    <w:rsid w:val="00D82CEB"/>
    <w:rsid w:val="00D97BFB"/>
    <w:rsid w:val="00DB4543"/>
    <w:rsid w:val="00DB46C3"/>
    <w:rsid w:val="00DB783B"/>
    <w:rsid w:val="00DC730E"/>
    <w:rsid w:val="00DD6666"/>
    <w:rsid w:val="00DF2020"/>
    <w:rsid w:val="00E02DB3"/>
    <w:rsid w:val="00E079F6"/>
    <w:rsid w:val="00E24306"/>
    <w:rsid w:val="00E30452"/>
    <w:rsid w:val="00E3343A"/>
    <w:rsid w:val="00E34A5C"/>
    <w:rsid w:val="00E366A2"/>
    <w:rsid w:val="00E4296C"/>
    <w:rsid w:val="00E42ADC"/>
    <w:rsid w:val="00E44486"/>
    <w:rsid w:val="00E6252C"/>
    <w:rsid w:val="00E74EB2"/>
    <w:rsid w:val="00E76143"/>
    <w:rsid w:val="00E836B0"/>
    <w:rsid w:val="00EB0629"/>
    <w:rsid w:val="00EC1871"/>
    <w:rsid w:val="00EC22E4"/>
    <w:rsid w:val="00ED1A0E"/>
    <w:rsid w:val="00EE0872"/>
    <w:rsid w:val="00EF1BDC"/>
    <w:rsid w:val="00F016D9"/>
    <w:rsid w:val="00F11F65"/>
    <w:rsid w:val="00F1486D"/>
    <w:rsid w:val="00F322B1"/>
    <w:rsid w:val="00F33FF3"/>
    <w:rsid w:val="00F40BEE"/>
    <w:rsid w:val="00F537A7"/>
    <w:rsid w:val="00F61B1F"/>
    <w:rsid w:val="00F61E2E"/>
    <w:rsid w:val="00F62E1E"/>
    <w:rsid w:val="00F725F1"/>
    <w:rsid w:val="00FA10E8"/>
    <w:rsid w:val="00FC46B7"/>
    <w:rsid w:val="00FC6284"/>
    <w:rsid w:val="00FC744C"/>
    <w:rsid w:val="00FD6732"/>
    <w:rsid w:val="00FF0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4D97C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8"/>
        <w:szCs w:val="28"/>
        <w:lang w:val="en-SG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77835"/>
    <w:pPr>
      <w:jc w:val="left"/>
    </w:pPr>
    <w:rPr>
      <w:rFonts w:eastAsiaTheme="minorEastAsia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05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054F"/>
  </w:style>
  <w:style w:type="paragraph" w:styleId="Footer">
    <w:name w:val="footer"/>
    <w:basedOn w:val="Normal"/>
    <w:link w:val="FooterChar"/>
    <w:uiPriority w:val="99"/>
    <w:unhideWhenUsed/>
    <w:rsid w:val="004105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054F"/>
  </w:style>
  <w:style w:type="paragraph" w:styleId="NoSpacing">
    <w:name w:val="No Spacing"/>
    <w:uiPriority w:val="1"/>
    <w:qFormat/>
    <w:rsid w:val="009916F4"/>
  </w:style>
  <w:style w:type="paragraph" w:styleId="ListParagraph">
    <w:name w:val="List Paragraph"/>
    <w:basedOn w:val="Normal"/>
    <w:link w:val="ListParagraphChar"/>
    <w:uiPriority w:val="34"/>
    <w:qFormat/>
    <w:rsid w:val="00C06B0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80B94"/>
    <w:rPr>
      <w:color w:val="808080"/>
    </w:rPr>
  </w:style>
  <w:style w:type="character" w:customStyle="1" w:styleId="Style1">
    <w:name w:val="Style1"/>
    <w:basedOn w:val="DefaultParagraphFont"/>
    <w:uiPriority w:val="1"/>
    <w:rsid w:val="00380B94"/>
    <w:rPr>
      <w:rFonts w:ascii="Times New Roman" w:hAnsi="Times New Roman"/>
      <w:sz w:val="28"/>
    </w:rPr>
  </w:style>
  <w:style w:type="table" w:styleId="TableGrid">
    <w:name w:val="Table Grid"/>
    <w:basedOn w:val="TableNormal"/>
    <w:uiPriority w:val="59"/>
    <w:rsid w:val="00277835"/>
    <w:pPr>
      <w:jc w:val="left"/>
    </w:pPr>
    <w:rPr>
      <w:rFonts w:eastAsia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277835"/>
  </w:style>
  <w:style w:type="paragraph" w:customStyle="1" w:styleId="Default">
    <w:name w:val="Default"/>
    <w:rsid w:val="006C3157"/>
    <w:pPr>
      <w:autoSpaceDE w:val="0"/>
      <w:autoSpaceDN w:val="0"/>
      <w:adjustRightInd w:val="0"/>
      <w:jc w:val="left"/>
    </w:pPr>
    <w:rPr>
      <w:color w:val="000000"/>
      <w:sz w:val="24"/>
      <w:szCs w:val="24"/>
      <w:lang w:val="en-US"/>
    </w:rPr>
  </w:style>
  <w:style w:type="character" w:customStyle="1" w:styleId="hljs-keyword">
    <w:name w:val="hljs-keyword"/>
    <w:basedOn w:val="DefaultParagraphFont"/>
    <w:rsid w:val="00877B6C"/>
  </w:style>
  <w:style w:type="character" w:customStyle="1" w:styleId="hljs-builtin">
    <w:name w:val="hljs-built_in"/>
    <w:basedOn w:val="DefaultParagraphFont"/>
    <w:rsid w:val="00877B6C"/>
  </w:style>
  <w:style w:type="character" w:styleId="Strong">
    <w:name w:val="Strong"/>
    <w:basedOn w:val="DefaultParagraphFont"/>
    <w:uiPriority w:val="22"/>
    <w:qFormat/>
    <w:rsid w:val="005C77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1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663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CCCCCC"/>
            <w:right w:val="none" w:sz="0" w:space="0" w:color="auto"/>
          </w:divBdr>
        </w:div>
        <w:div w:id="9624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6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576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CCCCCC"/>
            <w:right w:val="none" w:sz="0" w:space="0" w:color="auto"/>
          </w:divBdr>
        </w:div>
        <w:div w:id="2233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1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9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FED58-8817-4E4D-A6E0-05F1B66FC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15T00:58:00Z</dcterms:created>
  <dcterms:modified xsi:type="dcterms:W3CDTF">2025-02-03T13:46:00Z</dcterms:modified>
</cp:coreProperties>
</file>